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5B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1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                     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EF31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 Головин</w:t>
      </w:r>
    </w:p>
    <w:p w:rsidR="00875C06" w:rsidRP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C7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» ___</w:t>
      </w:r>
      <w:r w:rsidR="003C7BD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 202</w:t>
      </w:r>
      <w:r w:rsidR="008952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ОЖЕНИЕ</w:t>
      </w:r>
    </w:p>
    <w:p w:rsidR="00875C06" w:rsidRP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C06">
        <w:rPr>
          <w:rFonts w:ascii="Times New Roman" w:hAnsi="Times New Roman" w:cs="Times New Roman"/>
          <w:sz w:val="24"/>
          <w:szCs w:val="24"/>
        </w:rPr>
        <w:t xml:space="preserve">о проведении муниципальных соревнований по лыжным гонкам </w:t>
      </w:r>
      <w:r w:rsidR="003C7BD1">
        <w:rPr>
          <w:rFonts w:ascii="Times New Roman" w:hAnsi="Times New Roman" w:cs="Times New Roman"/>
          <w:sz w:val="24"/>
          <w:szCs w:val="24"/>
        </w:rPr>
        <w:t>«Гонка преследования»</w:t>
      </w:r>
    </w:p>
    <w:p w:rsidR="003D07D7" w:rsidRDefault="00895225" w:rsidP="00875C06">
      <w:pPr>
        <w:pStyle w:val="a3"/>
        <w:tabs>
          <w:tab w:val="left" w:pos="3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225">
        <w:rPr>
          <w:rFonts w:ascii="Times New Roman" w:hAnsi="Times New Roman" w:cs="Times New Roman"/>
          <w:sz w:val="24"/>
          <w:szCs w:val="24"/>
        </w:rPr>
        <w:t xml:space="preserve"> </w:t>
      </w:r>
      <w:r w:rsidR="003C7BD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005A3E">
        <w:rPr>
          <w:rFonts w:ascii="Times New Roman" w:hAnsi="Times New Roman" w:cs="Times New Roman"/>
          <w:sz w:val="24"/>
          <w:szCs w:val="24"/>
        </w:rPr>
        <w:t xml:space="preserve"> </w:t>
      </w:r>
      <w:r w:rsidR="00875C06" w:rsidRPr="00875C06">
        <w:rPr>
          <w:rFonts w:ascii="Times New Roman" w:hAnsi="Times New Roman" w:cs="Times New Roman"/>
          <w:sz w:val="24"/>
          <w:szCs w:val="24"/>
        </w:rPr>
        <w:t>Куб</w:t>
      </w:r>
      <w:r w:rsidR="00EF3193">
        <w:rPr>
          <w:rFonts w:ascii="Times New Roman" w:hAnsi="Times New Roman" w:cs="Times New Roman"/>
          <w:sz w:val="24"/>
          <w:szCs w:val="24"/>
        </w:rPr>
        <w:t>ка</w:t>
      </w:r>
      <w:r w:rsidR="00875C06" w:rsidRPr="0087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06" w:rsidRPr="00875C0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75C06" w:rsidRPr="00875C0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07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C06" w:rsidRPr="00875C06" w:rsidRDefault="003D07D7" w:rsidP="00875C06">
      <w:pPr>
        <w:pStyle w:val="a3"/>
        <w:tabs>
          <w:tab w:val="left" w:pos="36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ные Дню рождения олимпийского чемпи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Ярды</w:t>
      </w:r>
      <w:proofErr w:type="spellEnd"/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D752FE" w:rsidP="00D752FE">
      <w:pPr>
        <w:pStyle w:val="a3"/>
        <w:tabs>
          <w:tab w:val="left" w:pos="39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9522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75C06" w:rsidRDefault="00D752FE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F248A" w:rsidRDefault="000F248A" w:rsidP="00D752FE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31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целью пропаганды лыжного спорта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ы здорового образа жизни, выявления лучших лыжников-гонщиков, повышения спортивного мастерства, комплектования сб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248A">
        <w:rPr>
          <w:rFonts w:ascii="Times New Roman" w:hAnsi="Times New Roman" w:cs="Times New Roman"/>
          <w:b/>
          <w:sz w:val="24"/>
          <w:szCs w:val="24"/>
        </w:rPr>
        <w:t>.Место и сроки проведения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248A">
        <w:rPr>
          <w:rFonts w:ascii="Times New Roman" w:hAnsi="Times New Roman" w:cs="Times New Roman"/>
          <w:sz w:val="24"/>
          <w:szCs w:val="24"/>
        </w:rPr>
        <w:t>2.1.</w:t>
      </w:r>
      <w:r w:rsidR="00EF3193">
        <w:rPr>
          <w:rFonts w:ascii="Times New Roman" w:hAnsi="Times New Roman" w:cs="Times New Roman"/>
          <w:sz w:val="24"/>
          <w:szCs w:val="24"/>
        </w:rPr>
        <w:t>Соревнования про</w:t>
      </w:r>
      <w:r w:rsidRPr="000F248A">
        <w:rPr>
          <w:rFonts w:ascii="Times New Roman" w:hAnsi="Times New Roman" w:cs="Times New Roman"/>
          <w:sz w:val="24"/>
          <w:szCs w:val="24"/>
        </w:rPr>
        <w:t>вод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Pr="000F248A">
        <w:rPr>
          <w:rFonts w:ascii="Times New Roman" w:hAnsi="Times New Roman" w:cs="Times New Roman"/>
          <w:sz w:val="24"/>
          <w:szCs w:val="24"/>
        </w:rPr>
        <w:t xml:space="preserve">тся </w:t>
      </w:r>
      <w:r w:rsidR="00952024">
        <w:rPr>
          <w:rFonts w:ascii="Times New Roman" w:hAnsi="Times New Roman" w:cs="Times New Roman"/>
          <w:sz w:val="24"/>
          <w:szCs w:val="24"/>
        </w:rPr>
        <w:t xml:space="preserve">в </w:t>
      </w:r>
      <w:r w:rsidR="00542E12">
        <w:rPr>
          <w:rFonts w:ascii="Times New Roman" w:hAnsi="Times New Roman" w:cs="Times New Roman"/>
          <w:sz w:val="24"/>
          <w:szCs w:val="24"/>
        </w:rPr>
        <w:t>д</w:t>
      </w:r>
      <w:r w:rsidR="00952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Торханы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МО</w:t>
      </w:r>
      <w:r w:rsidR="00952024">
        <w:rPr>
          <w:rFonts w:ascii="Times New Roman" w:hAnsi="Times New Roman" w:cs="Times New Roman"/>
          <w:sz w:val="24"/>
          <w:szCs w:val="24"/>
        </w:rPr>
        <w:t>,</w:t>
      </w:r>
      <w:r w:rsidR="00480BD3">
        <w:rPr>
          <w:rFonts w:ascii="Times New Roman" w:hAnsi="Times New Roman" w:cs="Times New Roman"/>
          <w:sz w:val="24"/>
          <w:szCs w:val="24"/>
        </w:rPr>
        <w:t xml:space="preserve"> на лыжно</w:t>
      </w:r>
      <w:r w:rsidR="00542E12">
        <w:rPr>
          <w:rFonts w:ascii="Times New Roman" w:hAnsi="Times New Roman" w:cs="Times New Roman"/>
          <w:sz w:val="24"/>
          <w:szCs w:val="24"/>
        </w:rPr>
        <w:t xml:space="preserve">м стадионе МАУ 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школа им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В.Н.Ярды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» </w:t>
      </w:r>
      <w:r w:rsidR="00480BD3">
        <w:rPr>
          <w:rFonts w:ascii="Times New Roman" w:hAnsi="Times New Roman" w:cs="Times New Roman"/>
          <w:sz w:val="24"/>
          <w:szCs w:val="24"/>
        </w:rPr>
        <w:t xml:space="preserve"> </w:t>
      </w:r>
      <w:r w:rsidR="00952024">
        <w:rPr>
          <w:rFonts w:ascii="Times New Roman" w:hAnsi="Times New Roman" w:cs="Times New Roman"/>
          <w:sz w:val="24"/>
          <w:szCs w:val="24"/>
        </w:rPr>
        <w:t xml:space="preserve"> </w:t>
      </w:r>
      <w:r w:rsidR="00895225">
        <w:rPr>
          <w:rFonts w:ascii="Times New Roman" w:hAnsi="Times New Roman" w:cs="Times New Roman"/>
          <w:sz w:val="24"/>
          <w:szCs w:val="24"/>
        </w:rPr>
        <w:t>1</w:t>
      </w:r>
      <w:r w:rsidR="003D07D7">
        <w:rPr>
          <w:rFonts w:ascii="Times New Roman" w:hAnsi="Times New Roman" w:cs="Times New Roman"/>
          <w:sz w:val="24"/>
          <w:szCs w:val="24"/>
        </w:rPr>
        <w:t>8</w:t>
      </w:r>
      <w:r w:rsidR="00634F37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634F37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634F37">
        <w:rPr>
          <w:rFonts w:ascii="Times New Roman" w:hAnsi="Times New Roman" w:cs="Times New Roman"/>
          <w:sz w:val="24"/>
          <w:szCs w:val="24"/>
        </w:rPr>
        <w:t xml:space="preserve"> г.  Торжественное открытие в </w:t>
      </w:r>
      <w:r w:rsidR="003345E2">
        <w:rPr>
          <w:rFonts w:ascii="Times New Roman" w:hAnsi="Times New Roman" w:cs="Times New Roman"/>
          <w:sz w:val="24"/>
          <w:szCs w:val="24"/>
        </w:rPr>
        <w:t>09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3D07D7">
        <w:rPr>
          <w:rFonts w:ascii="Times New Roman" w:hAnsi="Times New Roman" w:cs="Times New Roman"/>
          <w:sz w:val="24"/>
          <w:szCs w:val="24"/>
        </w:rPr>
        <w:t>30</w:t>
      </w:r>
      <w:r w:rsidR="00634F37">
        <w:rPr>
          <w:rFonts w:ascii="Times New Roman" w:hAnsi="Times New Roman" w:cs="Times New Roman"/>
          <w:sz w:val="24"/>
          <w:szCs w:val="24"/>
        </w:rPr>
        <w:t>, старт в 1</w:t>
      </w:r>
      <w:r w:rsidR="003345E2">
        <w:rPr>
          <w:rFonts w:ascii="Times New Roman" w:hAnsi="Times New Roman" w:cs="Times New Roman"/>
          <w:sz w:val="24"/>
          <w:szCs w:val="24"/>
        </w:rPr>
        <w:t>0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3D07D7">
        <w:rPr>
          <w:rFonts w:ascii="Times New Roman" w:hAnsi="Times New Roman" w:cs="Times New Roman"/>
          <w:sz w:val="24"/>
          <w:szCs w:val="24"/>
        </w:rPr>
        <w:t>0</w:t>
      </w:r>
      <w:r w:rsidR="00895225">
        <w:rPr>
          <w:rFonts w:ascii="Times New Roman" w:hAnsi="Times New Roman" w:cs="Times New Roman"/>
          <w:sz w:val="24"/>
          <w:szCs w:val="24"/>
        </w:rPr>
        <w:t>0</w:t>
      </w:r>
      <w:r w:rsidR="00634F37">
        <w:rPr>
          <w:rFonts w:ascii="Times New Roman" w:hAnsi="Times New Roman" w:cs="Times New Roman"/>
          <w:sz w:val="24"/>
          <w:szCs w:val="24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248A">
        <w:rPr>
          <w:rFonts w:ascii="Times New Roman" w:hAnsi="Times New Roman" w:cs="Times New Roman"/>
          <w:b/>
          <w:sz w:val="24"/>
          <w:szCs w:val="24"/>
        </w:rPr>
        <w:t>.Руководство проведением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Организация проведения </w:t>
      </w:r>
      <w:r w:rsidR="00895225">
        <w:rPr>
          <w:rFonts w:ascii="Times New Roman" w:hAnsi="Times New Roman" w:cs="Times New Roman"/>
          <w:sz w:val="24"/>
          <w:szCs w:val="24"/>
        </w:rPr>
        <w:t>Этапа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сектор физической культуры,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F248A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Главная судейская ко</w:t>
      </w:r>
      <w:r w:rsidR="00952024">
        <w:rPr>
          <w:rFonts w:ascii="Times New Roman" w:hAnsi="Times New Roman" w:cs="Times New Roman"/>
          <w:sz w:val="24"/>
          <w:szCs w:val="24"/>
        </w:rPr>
        <w:t xml:space="preserve">ллегия соревнований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одготовку и непосредственное про</w:t>
      </w:r>
      <w:r w:rsidR="00EF3193">
        <w:rPr>
          <w:rFonts w:ascii="Times New Roman" w:hAnsi="Times New Roman" w:cs="Times New Roman"/>
          <w:sz w:val="24"/>
          <w:szCs w:val="24"/>
        </w:rPr>
        <w:t>ведение спортивных соревнований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г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-Кузьмина Наталья Геннадьевна.</w:t>
      </w:r>
    </w:p>
    <w:p w:rsidR="00EF3193" w:rsidRDefault="00EF3193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Егоро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проводит судейские совещания, распределяет судей по местам работы, организует общий порядок соревнований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C3526" w:rsidRDefault="003D07D7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C3526" w:rsidRPr="009C3526">
        <w:rPr>
          <w:rFonts w:ascii="Times New Roman" w:hAnsi="Times New Roman" w:cs="Times New Roman"/>
          <w:b/>
          <w:sz w:val="24"/>
          <w:szCs w:val="24"/>
        </w:rPr>
        <w:t>.Участники соревнований</w:t>
      </w:r>
      <w:r w:rsidR="00634F37">
        <w:rPr>
          <w:rFonts w:ascii="Times New Roman" w:hAnsi="Times New Roman" w:cs="Times New Roman"/>
          <w:b/>
          <w:sz w:val="24"/>
          <w:szCs w:val="24"/>
        </w:rPr>
        <w:t xml:space="preserve"> и программа соревнований.</w:t>
      </w:r>
      <w:proofErr w:type="gramEnd"/>
    </w:p>
    <w:p w:rsidR="003D07D7" w:rsidRDefault="0039734F" w:rsidP="003D07D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F3193">
        <w:rPr>
          <w:rFonts w:ascii="Times New Roman" w:hAnsi="Times New Roman" w:cs="Times New Roman"/>
          <w:sz w:val="24"/>
          <w:szCs w:val="24"/>
        </w:rPr>
        <w:t>В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участвуют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+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также могут принимать участие жители других районов</w:t>
      </w:r>
      <w:r w:rsidR="00EF3193">
        <w:rPr>
          <w:rFonts w:ascii="Times New Roman" w:hAnsi="Times New Roman" w:cs="Times New Roman"/>
          <w:sz w:val="24"/>
          <w:szCs w:val="24"/>
        </w:rPr>
        <w:t xml:space="preserve"> и городов</w:t>
      </w:r>
      <w:r>
        <w:rPr>
          <w:rFonts w:ascii="Times New Roman" w:hAnsi="Times New Roman" w:cs="Times New Roman"/>
          <w:sz w:val="24"/>
          <w:szCs w:val="24"/>
        </w:rPr>
        <w:t>, но только в личном зачете, имеющие допуск врача</w:t>
      </w:r>
      <w:r w:rsidR="003D07D7">
        <w:rPr>
          <w:rFonts w:ascii="Times New Roman" w:hAnsi="Times New Roman" w:cs="Times New Roman"/>
          <w:sz w:val="24"/>
          <w:szCs w:val="24"/>
        </w:rPr>
        <w:t>, либо взявшие на себя ответственность за состояние своего здоровья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ую спортивную подготовку</w:t>
      </w:r>
      <w:r w:rsidR="003D07D7">
        <w:rPr>
          <w:rFonts w:ascii="Times New Roman" w:hAnsi="Times New Roman" w:cs="Times New Roman"/>
          <w:sz w:val="24"/>
          <w:szCs w:val="24"/>
        </w:rPr>
        <w:t>.</w:t>
      </w:r>
      <w:r w:rsidR="004059F5" w:rsidRPr="004059F5">
        <w:rPr>
          <w:rFonts w:ascii="Times New Roman" w:hAnsi="Times New Roman" w:cs="Times New Roman"/>
          <w:sz w:val="24"/>
          <w:szCs w:val="24"/>
        </w:rPr>
        <w:t xml:space="preserve"> </w:t>
      </w:r>
      <w:r w:rsidR="004059F5">
        <w:rPr>
          <w:rFonts w:ascii="Times New Roman" w:hAnsi="Times New Roman" w:cs="Times New Roman"/>
          <w:sz w:val="24"/>
          <w:szCs w:val="24"/>
        </w:rPr>
        <w:t>Возраст участников определяется на дату 31.12.2023 г.</w:t>
      </w:r>
    </w:p>
    <w:p w:rsidR="003D07D7" w:rsidRDefault="003D07D7" w:rsidP="003D07D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D07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Гонка преследования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ь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с перерывом (не менее 1,5 часов) в два этапа. </w:t>
      </w:r>
    </w:p>
    <w:p w:rsidR="003D07D7" w:rsidRDefault="003D07D7" w:rsidP="003D07D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D07D7">
        <w:rPr>
          <w:rFonts w:ascii="Times New Roman" w:hAnsi="Times New Roman" w:cs="Times New Roman"/>
          <w:sz w:val="24"/>
          <w:szCs w:val="24"/>
          <w:u w:val="single"/>
        </w:rPr>
        <w:t>Первый этап</w:t>
      </w:r>
      <w:r>
        <w:rPr>
          <w:rFonts w:ascii="Times New Roman" w:hAnsi="Times New Roman" w:cs="Times New Roman"/>
          <w:sz w:val="24"/>
          <w:szCs w:val="24"/>
        </w:rPr>
        <w:t xml:space="preserve">: гонка классическим стилем с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упповым стартом.</w:t>
      </w:r>
      <w:r w:rsidR="004059F5">
        <w:rPr>
          <w:rFonts w:ascii="Times New Roman" w:hAnsi="Times New Roman" w:cs="Times New Roman"/>
          <w:sz w:val="24"/>
          <w:szCs w:val="24"/>
        </w:rPr>
        <w:t xml:space="preserve"> Дистанция 1</w:t>
      </w:r>
      <w:r w:rsidR="003345E2">
        <w:rPr>
          <w:rFonts w:ascii="Times New Roman" w:hAnsi="Times New Roman" w:cs="Times New Roman"/>
          <w:sz w:val="24"/>
          <w:szCs w:val="24"/>
        </w:rPr>
        <w:t>,5</w:t>
      </w:r>
      <w:r w:rsidR="004059F5">
        <w:rPr>
          <w:rFonts w:ascii="Times New Roman" w:hAnsi="Times New Roman" w:cs="Times New Roman"/>
          <w:sz w:val="24"/>
          <w:szCs w:val="24"/>
        </w:rPr>
        <w:t xml:space="preserve"> км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7D7" w:rsidRPr="003D07D7" w:rsidRDefault="003D07D7" w:rsidP="003D07D7">
      <w:pPr>
        <w:pStyle w:val="a3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3D07D7">
        <w:rPr>
          <w:rFonts w:ascii="Times New Roman" w:hAnsi="Times New Roman" w:cs="Times New Roman"/>
          <w:u w:val="single"/>
        </w:rPr>
        <w:t>Второй этап</w:t>
      </w:r>
      <w:r w:rsidRPr="003D07D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07D7">
        <w:rPr>
          <w:rFonts w:ascii="Times New Roman" w:hAnsi="Times New Roman" w:cs="Times New Roman"/>
          <w:sz w:val="24"/>
          <w:szCs w:val="24"/>
        </w:rPr>
        <w:t>гонка</w:t>
      </w:r>
      <w:r>
        <w:rPr>
          <w:rFonts w:ascii="Times New Roman" w:hAnsi="Times New Roman" w:cs="Times New Roman"/>
          <w:sz w:val="24"/>
          <w:szCs w:val="24"/>
        </w:rPr>
        <w:t xml:space="preserve"> преследования свободным стилем. Первым стартует победитель первого этапа</w:t>
      </w:r>
      <w:r w:rsidR="004059F5">
        <w:rPr>
          <w:rFonts w:ascii="Times New Roman" w:hAnsi="Times New Roman" w:cs="Times New Roman"/>
          <w:sz w:val="24"/>
          <w:szCs w:val="24"/>
        </w:rPr>
        <w:t xml:space="preserve"> и далее участники с учетом результатов гонки первого этапа. </w:t>
      </w:r>
    </w:p>
    <w:p w:rsidR="009C3526" w:rsidRPr="00136AE8" w:rsidRDefault="003D07D7" w:rsidP="003D07D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38" w:type="dxa"/>
        <w:tblInd w:w="-209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77"/>
        <w:gridCol w:w="3479"/>
        <w:gridCol w:w="1388"/>
        <w:gridCol w:w="1217"/>
        <w:gridCol w:w="2057"/>
      </w:tblGrid>
      <w:tr w:rsidR="003345E2" w:rsidRPr="00D77795" w:rsidTr="003345E2"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в, жен</w:t>
            </w:r>
            <w:proofErr w:type="gramEnd"/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н, муж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45E2" w:rsidRPr="00D77795" w:rsidTr="003345E2">
        <w:tc>
          <w:tcPr>
            <w:tcW w:w="920" w:type="dxa"/>
            <w:vMerge w:val="restart"/>
            <w:tcBorders>
              <w:top w:val="single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ка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3345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и младше (11 и мл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 км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-2010 (12-13 лет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3345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9-20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4-15 лет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5 (16-18 лет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-1994(19-29 года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3-1984 (30-39 лет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3345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3-1974 (40-49 лет)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/>
            <w:tcBorders>
              <w:top w:val="nil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3-1964 (50-59 лет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9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-1954 (60 – 69 лет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E2" w:rsidRPr="00D77795" w:rsidTr="003345E2">
        <w:tc>
          <w:tcPr>
            <w:tcW w:w="92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3 и старше (70 лет  и старше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5E2" w:rsidRPr="00D77795" w:rsidRDefault="003345E2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5E2" w:rsidRPr="00D77795" w:rsidRDefault="003345E2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526" w:rsidRDefault="009C3526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зрастные группы </w:t>
      </w:r>
      <w:r w:rsidR="009B43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гут</w:t>
      </w: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скорректированы в зависимости от количества и возраста участников</w:t>
      </w:r>
      <w:r w:rsidRPr="009C35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43C0" w:rsidRDefault="00FB78F1" w:rsidP="009B43C0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3</w:t>
      </w:r>
      <w:r w:rsidR="009B4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B43C0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 </w:t>
      </w:r>
      <w:r w:rsidR="009B43C0">
        <w:rPr>
          <w:rFonts w:ascii="Times New Roman" w:hAnsi="Times New Roman" w:cs="Times New Roman"/>
          <w:sz w:val="24"/>
          <w:szCs w:val="24"/>
          <w:lang w:eastAsia="ru-RU"/>
        </w:rPr>
        <w:t>соревнований</w:t>
      </w:r>
      <w:r w:rsidR="009B43C0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определять дистанции, а также вносить предложения для обсуждения  Организационным комитетом  об изменении даты и времени проведения этап</w:t>
      </w:r>
      <w:r w:rsidR="009B43C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B43C0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в связи с неблагоприятными погодными условиями, либо по иным причинам. </w:t>
      </w: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4157" w:rsidRDefault="00FD4157" w:rsidP="00FD41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Заявки на участие</w:t>
      </w:r>
    </w:p>
    <w:p w:rsidR="00767672" w:rsidRPr="006F61F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FD4157">
        <w:rPr>
          <w:rFonts w:ascii="Times New Roman" w:hAnsi="Times New Roman" w:cs="Times New Roman"/>
          <w:sz w:val="24"/>
          <w:szCs w:val="24"/>
        </w:rPr>
        <w:t xml:space="preserve"> 5.1.</w:t>
      </w:r>
      <w:r>
        <w:rPr>
          <w:rFonts w:ascii="Times New Roman" w:hAnsi="Times New Roman" w:cs="Times New Roman"/>
          <w:sz w:val="24"/>
          <w:szCs w:val="24"/>
        </w:rPr>
        <w:t>Регистрация участников осуществляется не позднее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6A2C75">
        <w:rPr>
          <w:rFonts w:ascii="Times New Roman" w:hAnsi="Times New Roman" w:cs="Times New Roman"/>
          <w:sz w:val="24"/>
          <w:szCs w:val="24"/>
        </w:rPr>
        <w:t>1</w:t>
      </w:r>
      <w:r w:rsidR="00FB78F1">
        <w:rPr>
          <w:rFonts w:ascii="Times New Roman" w:hAnsi="Times New Roman" w:cs="Times New Roman"/>
          <w:sz w:val="24"/>
          <w:szCs w:val="24"/>
        </w:rPr>
        <w:t>6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EF3193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EF31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672">
        <w:rPr>
          <w:rFonts w:ascii="Times New Roman" w:hAnsi="Times New Roman" w:cs="Times New Roman"/>
          <w:sz w:val="24"/>
          <w:szCs w:val="24"/>
        </w:rPr>
        <w:t xml:space="preserve"> Предварительные заявки на участие в соревнованиях подаются в сектор физической культуры, спорта и молодежной политики администрации </w:t>
      </w:r>
      <w:proofErr w:type="spellStart"/>
      <w:r w:rsidR="0076767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67672">
        <w:rPr>
          <w:rFonts w:ascii="Times New Roman" w:hAnsi="Times New Roman" w:cs="Times New Roman"/>
          <w:sz w:val="24"/>
          <w:szCs w:val="24"/>
        </w:rPr>
        <w:t xml:space="preserve"> муниципального округа по адресу электронной почты: </w:t>
      </w:r>
      <w:hyperlink r:id="rId9" w:history="1"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umsport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7672" w:rsidRPr="00767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157" w:rsidRPr="00634F37" w:rsidRDefault="00767672" w:rsidP="0037462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676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Именные заявки, </w:t>
      </w:r>
      <w:r w:rsidR="00FD4157">
        <w:rPr>
          <w:rFonts w:ascii="Times New Roman" w:hAnsi="Times New Roman" w:cs="Times New Roman"/>
          <w:sz w:val="24"/>
          <w:szCs w:val="24"/>
        </w:rPr>
        <w:t xml:space="preserve"> мед</w:t>
      </w:r>
      <w:r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="00FD4157">
        <w:rPr>
          <w:rFonts w:ascii="Times New Roman" w:hAnsi="Times New Roman" w:cs="Times New Roman"/>
          <w:sz w:val="24"/>
          <w:szCs w:val="24"/>
        </w:rPr>
        <w:t xml:space="preserve">допуск к соревнованиям  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319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FD4157">
        <w:rPr>
          <w:rFonts w:ascii="Times New Roman" w:hAnsi="Times New Roman" w:cs="Times New Roman"/>
          <w:sz w:val="24"/>
          <w:szCs w:val="24"/>
        </w:rPr>
        <w:t>названи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="00FD4157">
        <w:rPr>
          <w:rFonts w:ascii="Times New Roman" w:hAnsi="Times New Roman" w:cs="Times New Roman"/>
          <w:sz w:val="24"/>
          <w:szCs w:val="24"/>
        </w:rPr>
        <w:t xml:space="preserve"> соревнования,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634F37">
        <w:rPr>
          <w:rFonts w:ascii="Times New Roman" w:hAnsi="Times New Roman" w:cs="Times New Roman"/>
          <w:sz w:val="24"/>
          <w:szCs w:val="24"/>
        </w:rPr>
        <w:t xml:space="preserve"> место и дата проведения)</w:t>
      </w:r>
      <w:r>
        <w:rPr>
          <w:rFonts w:ascii="Times New Roman" w:hAnsi="Times New Roman" w:cs="Times New Roman"/>
          <w:sz w:val="24"/>
          <w:szCs w:val="24"/>
        </w:rPr>
        <w:t xml:space="preserve"> подаются в мандатную комиссию в день проведения соревнований</w:t>
      </w:r>
      <w:r w:rsidR="00634F37">
        <w:rPr>
          <w:rFonts w:ascii="Times New Roman" w:hAnsi="Times New Roman" w:cs="Times New Roman"/>
          <w:sz w:val="24"/>
          <w:szCs w:val="24"/>
        </w:rPr>
        <w:t xml:space="preserve">, </w:t>
      </w:r>
      <w:r w:rsidR="00634F37" w:rsidRPr="00634F37">
        <w:rPr>
          <w:rFonts w:ascii="Times New Roman" w:hAnsi="Times New Roman" w:cs="Times New Roman"/>
          <w:b/>
          <w:sz w:val="24"/>
          <w:szCs w:val="24"/>
        </w:rPr>
        <w:t xml:space="preserve">при их отсутствии спортсмен </w:t>
      </w:r>
      <w:r w:rsidR="00634F37">
        <w:rPr>
          <w:rFonts w:ascii="Times New Roman" w:hAnsi="Times New Roman" w:cs="Times New Roman"/>
          <w:b/>
          <w:sz w:val="24"/>
          <w:szCs w:val="24"/>
        </w:rPr>
        <w:t>к соревнованиям не допускается.</w:t>
      </w:r>
    </w:p>
    <w:p w:rsidR="00FD415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76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В день старта регистрация возможна, но не позднее, чем за один час до старта.</w:t>
      </w:r>
    </w:p>
    <w:p w:rsidR="00374626" w:rsidRDefault="00374626" w:rsidP="00F60D43">
      <w:pPr>
        <w:pStyle w:val="a3"/>
        <w:tabs>
          <w:tab w:val="left" w:pos="2191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ловия подведения итогов</w:t>
      </w:r>
    </w:p>
    <w:p w:rsidR="00374626" w:rsidRPr="00136AE8" w:rsidRDefault="00A6189B" w:rsidP="00374626">
      <w:pPr>
        <w:pStyle w:val="a3"/>
        <w:tabs>
          <w:tab w:val="left" w:pos="652"/>
        </w:tabs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Итоги этапа Кубка подводятся согласно правилам проведения соревнований по лыжным гонкам. </w:t>
      </w:r>
      <w:r w:rsidR="00374626" w:rsidRPr="00136A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ведение итогов и награждение участников проводятся в день проведения этапа.</w:t>
      </w:r>
    </w:p>
    <w:p w:rsidR="00374626" w:rsidRPr="00136AE8" w:rsidRDefault="00A6189B" w:rsidP="00374626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 результатам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соревнований присваиваются рейтинговые очки.  Лыжникам, занявшим места с 1 по 15, присваиваются очки. За первое место присваивается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20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втор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5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треть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2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четверт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 далее по </w:t>
      </w:r>
      <w:proofErr w:type="gramStart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нисходящей</w:t>
      </w:r>
      <w:proofErr w:type="gramEnd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(9,8,7…). </w:t>
      </w:r>
    </w:p>
    <w:p w:rsidR="00374626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частника соревнований в личном зачете определяется по результатам </w:t>
      </w:r>
      <w:r w:rsidR="0041432F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B30" w:rsidRDefault="00333B30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A6189B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по возрастным группам награждаются </w:t>
      </w:r>
      <w:r w:rsidR="006A2C75">
        <w:rPr>
          <w:rFonts w:ascii="Times New Roman" w:hAnsi="Times New Roman" w:cs="Times New Roman"/>
          <w:sz w:val="24"/>
          <w:szCs w:val="24"/>
          <w:lang w:eastAsia="ru-RU"/>
        </w:rPr>
        <w:t>дипломами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и медалями. </w:t>
      </w:r>
      <w:proofErr w:type="gramStart"/>
      <w:r w:rsidR="00F070C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, занявшие 1 место в абсолютном зачете в 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ных группах: </w:t>
      </w:r>
      <w:r w:rsidR="008377F1">
        <w:rPr>
          <w:rFonts w:ascii="Times New Roman" w:hAnsi="Times New Roman" w:cs="Times New Roman"/>
          <w:sz w:val="24"/>
          <w:szCs w:val="24"/>
          <w:lang w:eastAsia="ru-RU"/>
        </w:rPr>
        <w:t>средних школьных (1,2 группы)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77F1">
        <w:rPr>
          <w:rFonts w:ascii="Times New Roman" w:hAnsi="Times New Roman" w:cs="Times New Roman"/>
          <w:sz w:val="24"/>
          <w:szCs w:val="24"/>
          <w:lang w:eastAsia="ru-RU"/>
        </w:rPr>
        <w:t xml:space="preserve"> старших школьных (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 xml:space="preserve">3,4 группы), </w:t>
      </w:r>
      <w:r w:rsidR="008377F1">
        <w:rPr>
          <w:rFonts w:ascii="Times New Roman" w:hAnsi="Times New Roman" w:cs="Times New Roman"/>
          <w:sz w:val="24"/>
          <w:szCs w:val="24"/>
          <w:lang w:eastAsia="ru-RU"/>
        </w:rPr>
        <w:t>взрослых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 xml:space="preserve"> (5,6</w:t>
      </w:r>
      <w:r w:rsidR="008377F1">
        <w:rPr>
          <w:rFonts w:ascii="Times New Roman" w:hAnsi="Times New Roman" w:cs="Times New Roman"/>
          <w:sz w:val="24"/>
          <w:szCs w:val="24"/>
          <w:lang w:eastAsia="ru-RU"/>
        </w:rPr>
        <w:t xml:space="preserve"> группы)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77F1">
        <w:rPr>
          <w:rFonts w:ascii="Times New Roman" w:hAnsi="Times New Roman" w:cs="Times New Roman"/>
          <w:sz w:val="24"/>
          <w:szCs w:val="24"/>
          <w:lang w:eastAsia="ru-RU"/>
        </w:rPr>
        <w:t xml:space="preserve"> старших взрослых (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>7,8 группы) и старших</w:t>
      </w:r>
      <w:r w:rsidR="008377F1">
        <w:rPr>
          <w:rFonts w:ascii="Times New Roman" w:hAnsi="Times New Roman" w:cs="Times New Roman"/>
          <w:sz w:val="24"/>
          <w:szCs w:val="24"/>
          <w:lang w:eastAsia="ru-RU"/>
        </w:rPr>
        <w:t xml:space="preserve"> поколений</w:t>
      </w:r>
      <w:r w:rsidR="000938AD">
        <w:rPr>
          <w:rFonts w:ascii="Times New Roman" w:hAnsi="Times New Roman" w:cs="Times New Roman"/>
          <w:sz w:val="24"/>
          <w:szCs w:val="24"/>
          <w:lang w:eastAsia="ru-RU"/>
        </w:rPr>
        <w:t xml:space="preserve"> (9 и 10 группы) награждаются призами. </w:t>
      </w:r>
      <w:proofErr w:type="gramEnd"/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D9D" w:rsidRPr="00136AE8">
        <w:rPr>
          <w:rFonts w:ascii="Times New Roman" w:hAnsi="Times New Roman" w:cs="Times New Roman"/>
          <w:sz w:val="24"/>
          <w:szCs w:val="24"/>
          <w:lang w:eastAsia="ru-RU"/>
        </w:rPr>
        <w:t>Спортсмены, отсутствующие на церемонии награждения по неуважительной причине, теряют право на приз. В исключительных случаях спортсмена может представлять другой член его команды, но он не имеет права занимать место на подиуме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="00FE2D9D" w:rsidRPr="00FE2D9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Условия финансирования.</w:t>
      </w:r>
      <w:proofErr w:type="gramEnd"/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>.1.Финансирование соревнований осуществляется за счет источников, не запрещенных законодательство</w:t>
      </w:r>
      <w:r w:rsidR="00181F7F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0938AD" w:rsidRDefault="00A6189B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.2.Расходы, связанные с организацией и проведением соревнований (награждение грамотами, медалями) несет администрация </w:t>
      </w:r>
      <w:proofErr w:type="spellStart"/>
      <w:r w:rsidR="00FE2D9D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0938AD" w:rsidRDefault="000938AD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3. Расходы, связанные с приобретением призов несет МА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а им. В.Н. Ярды»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FE2D9D" w:rsidRPr="00FE2D9D" w:rsidRDefault="00FE2D9D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, питание и прочие расходы  - за счет командирующих организаций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E2D9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.</w:t>
      </w:r>
      <w:proofErr w:type="gramEnd"/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2D9D" w:rsidRP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627BD" w:rsidRP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санитарн</w:t>
      </w:r>
      <w:proofErr w:type="gramStart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х требований и мер техники безопасности во время организации и проведения соревнований и за подготовку лыжной трассы возлагается на главную судейскую коллегию. </w:t>
      </w:r>
    </w:p>
    <w:p w:rsid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ревнования не проводятся без медицинского обеспечения.</w:t>
      </w:r>
    </w:p>
    <w:p w:rsidR="00107937" w:rsidRDefault="00107937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970" w:rsidRPr="00360970" w:rsidRDefault="00360970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Положение является официальным приглашением на соревнования </w:t>
      </w:r>
    </w:p>
    <w:sectPr w:rsidR="00360970" w:rsidRPr="0036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E9" w:rsidRDefault="00183BE9" w:rsidP="00875C06">
      <w:pPr>
        <w:spacing w:after="0" w:line="240" w:lineRule="auto"/>
      </w:pPr>
      <w:r>
        <w:separator/>
      </w:r>
    </w:p>
  </w:endnote>
  <w:endnote w:type="continuationSeparator" w:id="0">
    <w:p w:rsidR="00183BE9" w:rsidRDefault="00183BE9" w:rsidP="008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E9" w:rsidRDefault="00183BE9" w:rsidP="00875C06">
      <w:pPr>
        <w:spacing w:after="0" w:line="240" w:lineRule="auto"/>
      </w:pPr>
      <w:r>
        <w:separator/>
      </w:r>
    </w:p>
  </w:footnote>
  <w:footnote w:type="continuationSeparator" w:id="0">
    <w:p w:rsidR="00183BE9" w:rsidRDefault="00183BE9" w:rsidP="008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329"/>
    <w:multiLevelType w:val="hybridMultilevel"/>
    <w:tmpl w:val="69B606F4"/>
    <w:lvl w:ilvl="0" w:tplc="5930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CC"/>
    <w:rsid w:val="00005A3E"/>
    <w:rsid w:val="000326B6"/>
    <w:rsid w:val="000504FD"/>
    <w:rsid w:val="000627BD"/>
    <w:rsid w:val="000938AD"/>
    <w:rsid w:val="000C0031"/>
    <w:rsid w:val="000F033E"/>
    <w:rsid w:val="000F248A"/>
    <w:rsid w:val="00107937"/>
    <w:rsid w:val="00136AE8"/>
    <w:rsid w:val="00156CC4"/>
    <w:rsid w:val="00181F7F"/>
    <w:rsid w:val="00183BE9"/>
    <w:rsid w:val="00191871"/>
    <w:rsid w:val="0019297F"/>
    <w:rsid w:val="00296E5C"/>
    <w:rsid w:val="002B143D"/>
    <w:rsid w:val="002E3BE7"/>
    <w:rsid w:val="00333B30"/>
    <w:rsid w:val="003345E2"/>
    <w:rsid w:val="00360970"/>
    <w:rsid w:val="00374626"/>
    <w:rsid w:val="0039734F"/>
    <w:rsid w:val="003A7A86"/>
    <w:rsid w:val="003B4DAF"/>
    <w:rsid w:val="003C7BD1"/>
    <w:rsid w:val="003D07D7"/>
    <w:rsid w:val="003E69E5"/>
    <w:rsid w:val="004059F5"/>
    <w:rsid w:val="00413E87"/>
    <w:rsid w:val="0041432F"/>
    <w:rsid w:val="004764E8"/>
    <w:rsid w:val="00480BD3"/>
    <w:rsid w:val="004D1995"/>
    <w:rsid w:val="00514AE6"/>
    <w:rsid w:val="00542E12"/>
    <w:rsid w:val="005567DC"/>
    <w:rsid w:val="0056301E"/>
    <w:rsid w:val="005948E9"/>
    <w:rsid w:val="005A41AD"/>
    <w:rsid w:val="005D1E58"/>
    <w:rsid w:val="00634F37"/>
    <w:rsid w:val="006473C1"/>
    <w:rsid w:val="00673E78"/>
    <w:rsid w:val="006A2C75"/>
    <w:rsid w:val="006F61F7"/>
    <w:rsid w:val="00767672"/>
    <w:rsid w:val="00771E63"/>
    <w:rsid w:val="007754CC"/>
    <w:rsid w:val="00791CE0"/>
    <w:rsid w:val="007B3E7F"/>
    <w:rsid w:val="007C05F5"/>
    <w:rsid w:val="008175EE"/>
    <w:rsid w:val="008377F1"/>
    <w:rsid w:val="0084144D"/>
    <w:rsid w:val="00875C06"/>
    <w:rsid w:val="00895225"/>
    <w:rsid w:val="008C007E"/>
    <w:rsid w:val="008E5F3D"/>
    <w:rsid w:val="00952024"/>
    <w:rsid w:val="009B43C0"/>
    <w:rsid w:val="009C3526"/>
    <w:rsid w:val="00A315B1"/>
    <w:rsid w:val="00A6189B"/>
    <w:rsid w:val="00AA7991"/>
    <w:rsid w:val="00AD5B4B"/>
    <w:rsid w:val="00B2337B"/>
    <w:rsid w:val="00C03571"/>
    <w:rsid w:val="00C4138F"/>
    <w:rsid w:val="00C7558B"/>
    <w:rsid w:val="00CC4BF3"/>
    <w:rsid w:val="00D014F5"/>
    <w:rsid w:val="00D14BEF"/>
    <w:rsid w:val="00D752FE"/>
    <w:rsid w:val="00D77795"/>
    <w:rsid w:val="00EF3193"/>
    <w:rsid w:val="00F070C5"/>
    <w:rsid w:val="00F4105F"/>
    <w:rsid w:val="00F60D43"/>
    <w:rsid w:val="00FB75A4"/>
    <w:rsid w:val="00FB78F1"/>
    <w:rsid w:val="00FD4157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port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4CC4-0058-4DF4-9D3C-6114EC7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 Чангайкин</dc:creator>
  <cp:keywords/>
  <dc:description/>
  <cp:lastModifiedBy>Николай Николаевич Чангайкин</cp:lastModifiedBy>
  <cp:revision>45</cp:revision>
  <cp:lastPrinted>2024-01-15T11:17:00Z</cp:lastPrinted>
  <dcterms:created xsi:type="dcterms:W3CDTF">2023-10-25T10:54:00Z</dcterms:created>
  <dcterms:modified xsi:type="dcterms:W3CDTF">2024-01-15T11:19:00Z</dcterms:modified>
</cp:coreProperties>
</file>